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0" w:rsidRDefault="00566FC0" w:rsidP="001F2CC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1F2CC1" w:rsidRPr="003B7B96" w:rsidRDefault="001F2CC1" w:rsidP="001F2CC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3B7B96">
        <w:rPr>
          <w:rFonts w:ascii="Arial" w:hAnsi="Arial" w:cs="Arial"/>
          <w:b/>
          <w:sz w:val="24"/>
          <w:szCs w:val="24"/>
          <w:lang w:eastAsia="pt-BR"/>
        </w:rPr>
        <w:t xml:space="preserve">João Pessoa, </w:t>
      </w:r>
      <w:r w:rsidRPr="003B7B96">
        <w:rPr>
          <w:rFonts w:ascii="Arial" w:hAnsi="Arial" w:cs="Arial"/>
          <w:b/>
          <w:color w:val="FF0000"/>
          <w:sz w:val="24"/>
          <w:szCs w:val="24"/>
          <w:lang w:eastAsia="pt-BR"/>
        </w:rPr>
        <w:t>21/01/2019</w:t>
      </w:r>
    </w:p>
    <w:p w:rsidR="001F2CC1" w:rsidRPr="003B7B96" w:rsidRDefault="001F2CC1" w:rsidP="001F2CC1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F67F1" w:rsidRPr="003B7B96" w:rsidRDefault="001F2CC1" w:rsidP="001F2CC1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3B7B96">
        <w:rPr>
          <w:rFonts w:ascii="Arial" w:hAnsi="Arial" w:cs="Arial"/>
          <w:b/>
          <w:sz w:val="24"/>
          <w:szCs w:val="24"/>
          <w:lang w:eastAsia="pt-BR"/>
        </w:rPr>
        <w:t xml:space="preserve">MEMO Nº </w:t>
      </w:r>
      <w:r w:rsidRPr="003B7B96">
        <w:rPr>
          <w:rFonts w:ascii="Arial" w:hAnsi="Arial" w:cs="Arial"/>
          <w:b/>
          <w:color w:val="FF0000"/>
          <w:sz w:val="24"/>
          <w:szCs w:val="24"/>
          <w:lang w:eastAsia="pt-BR"/>
        </w:rPr>
        <w:t>XX/2019</w:t>
      </w:r>
      <w:r w:rsidRPr="003B7B96">
        <w:rPr>
          <w:rFonts w:ascii="Arial" w:hAnsi="Arial" w:cs="Arial"/>
          <w:b/>
          <w:sz w:val="24"/>
          <w:szCs w:val="24"/>
          <w:lang w:eastAsia="pt-BR"/>
        </w:rPr>
        <w:tab/>
      </w:r>
      <w:r w:rsidRPr="003B7B96">
        <w:rPr>
          <w:rFonts w:ascii="Arial" w:hAnsi="Arial" w:cs="Arial"/>
          <w:b/>
          <w:sz w:val="24"/>
          <w:szCs w:val="24"/>
          <w:lang w:eastAsia="pt-BR"/>
        </w:rPr>
        <w:tab/>
      </w:r>
    </w:p>
    <w:p w:rsidR="006F67F1" w:rsidRPr="003B7B96" w:rsidRDefault="006F67F1" w:rsidP="001F2CC1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1F2CC1" w:rsidRPr="003B7B96" w:rsidRDefault="006F67F1" w:rsidP="006F67F1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3B7B96">
        <w:rPr>
          <w:rFonts w:ascii="Arial" w:hAnsi="Arial" w:cs="Arial"/>
          <w:b/>
          <w:sz w:val="24"/>
          <w:szCs w:val="24"/>
        </w:rPr>
        <w:t>DOCUMENTO DE FORMALIZAÇÃO DA DEMANDA</w:t>
      </w:r>
      <w:r w:rsidR="001F2CC1" w:rsidRPr="003B7B96">
        <w:rPr>
          <w:rFonts w:ascii="Arial" w:hAnsi="Arial" w:cs="Arial"/>
          <w:b/>
          <w:sz w:val="24"/>
          <w:szCs w:val="24"/>
          <w:lang w:eastAsia="pt-BR"/>
        </w:rPr>
        <w:t xml:space="preserve">        </w:t>
      </w:r>
    </w:p>
    <w:tbl>
      <w:tblPr>
        <w:tblStyle w:val="Tabelacomgrade"/>
        <w:tblW w:w="0" w:type="auto"/>
        <w:jc w:val="center"/>
        <w:tblInd w:w="-176" w:type="dxa"/>
        <w:tblLayout w:type="fixed"/>
        <w:tblLook w:val="04A0"/>
      </w:tblPr>
      <w:tblGrid>
        <w:gridCol w:w="817"/>
        <w:gridCol w:w="611"/>
        <w:gridCol w:w="832"/>
        <w:gridCol w:w="46"/>
        <w:gridCol w:w="550"/>
        <w:gridCol w:w="1428"/>
        <w:gridCol w:w="1017"/>
        <w:gridCol w:w="411"/>
        <w:gridCol w:w="563"/>
        <w:gridCol w:w="475"/>
        <w:gridCol w:w="390"/>
        <w:gridCol w:w="821"/>
        <w:gridCol w:w="157"/>
        <w:gridCol w:w="450"/>
        <w:gridCol w:w="1428"/>
      </w:tblGrid>
      <w:tr w:rsidR="006F67F1" w:rsidRPr="008833CE" w:rsidTr="00763A8E">
        <w:trPr>
          <w:jc w:val="center"/>
        </w:trPr>
        <w:tc>
          <w:tcPr>
            <w:tcW w:w="9996" w:type="dxa"/>
            <w:gridSpan w:val="15"/>
            <w:shd w:val="clear" w:color="auto" w:fill="D9D9D9" w:themeFill="background1" w:themeFillShade="D9"/>
          </w:tcPr>
          <w:p w:rsidR="006F67F1" w:rsidRPr="008833CE" w:rsidRDefault="006F67F1" w:rsidP="00B14B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3CE">
              <w:rPr>
                <w:rFonts w:ascii="Arial" w:hAnsi="Arial" w:cs="Arial"/>
                <w:b/>
                <w:sz w:val="24"/>
                <w:szCs w:val="24"/>
              </w:rPr>
              <w:t>UNIVERSIDADE FEDERAL DA PARAÍBA – BIBLIOTECA CENTRAL</w:t>
            </w:r>
          </w:p>
        </w:tc>
      </w:tr>
      <w:tr w:rsidR="006F67F1" w:rsidRPr="003C7000" w:rsidTr="00763A8E">
        <w:trPr>
          <w:jc w:val="center"/>
        </w:trPr>
        <w:tc>
          <w:tcPr>
            <w:tcW w:w="9996" w:type="dxa"/>
            <w:gridSpan w:val="15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 xml:space="preserve">Setor Requisitante (Unidade/Setor/Depto): 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DDC</w:t>
            </w:r>
          </w:p>
        </w:tc>
      </w:tr>
      <w:tr w:rsidR="006F67F1" w:rsidRPr="003C7000" w:rsidTr="00763A8E">
        <w:trPr>
          <w:jc w:val="center"/>
        </w:trPr>
        <w:tc>
          <w:tcPr>
            <w:tcW w:w="6750" w:type="dxa"/>
            <w:gridSpan w:val="10"/>
          </w:tcPr>
          <w:p w:rsidR="006F67F1" w:rsidRPr="003C7000" w:rsidRDefault="006F67F1" w:rsidP="00B14B0F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 xml:space="preserve">Responsável pela Demanda: </w:t>
            </w:r>
          </w:p>
          <w:p w:rsidR="006F67F1" w:rsidRPr="003C7000" w:rsidRDefault="006F67F1" w:rsidP="00B14B0F">
            <w:pPr>
              <w:rPr>
                <w:rFonts w:ascii="Arial" w:hAnsi="Arial" w:cs="Arial"/>
                <w:sz w:val="24"/>
                <w:szCs w:val="24"/>
              </w:rPr>
            </w:pPr>
            <w:r w:rsidRPr="00F9726F">
              <w:rPr>
                <w:rFonts w:cs="Times New Roman"/>
                <w:b/>
                <w:color w:val="FF0000"/>
                <w:lang w:eastAsia="pt-BR"/>
              </w:rPr>
              <w:t xml:space="preserve">NOME DO </w:t>
            </w:r>
            <w:r>
              <w:rPr>
                <w:rFonts w:cs="Times New Roman"/>
                <w:b/>
                <w:color w:val="FF0000"/>
                <w:lang w:eastAsia="pt-BR"/>
              </w:rPr>
              <w:t>SOLICITANTE</w:t>
            </w:r>
            <w:r w:rsidRPr="00F9726F">
              <w:rPr>
                <w:rFonts w:cs="Times New Roman"/>
                <w:b/>
                <w:color w:val="FF0000"/>
                <w:lang w:eastAsia="pt-BR"/>
              </w:rPr>
              <w:t xml:space="preserve"> – CARGO/FUNÇÃO</w:t>
            </w:r>
          </w:p>
        </w:tc>
        <w:tc>
          <w:tcPr>
            <w:tcW w:w="3246" w:type="dxa"/>
            <w:gridSpan w:val="5"/>
          </w:tcPr>
          <w:p w:rsidR="006F67F1" w:rsidRPr="003C7000" w:rsidRDefault="006F67F1" w:rsidP="00B14B0F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>Matrícula/SIAPE:</w:t>
            </w:r>
          </w:p>
          <w:p w:rsidR="006F67F1" w:rsidRPr="003C7000" w:rsidRDefault="006F67F1" w:rsidP="00B14B0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67F1" w:rsidRPr="003C7000" w:rsidTr="00763A8E">
        <w:trPr>
          <w:jc w:val="center"/>
        </w:trPr>
        <w:tc>
          <w:tcPr>
            <w:tcW w:w="5301" w:type="dxa"/>
            <w:gridSpan w:val="7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xxxxx</w:t>
            </w:r>
            <w:r w:rsidRPr="003C7000">
              <w:rPr>
                <w:rFonts w:ascii="Arial" w:hAnsi="Arial" w:cs="Arial"/>
                <w:sz w:val="24"/>
                <w:szCs w:val="24"/>
              </w:rPr>
              <w:t>@biblioteca.ufpb.br</w:t>
            </w:r>
          </w:p>
        </w:tc>
        <w:tc>
          <w:tcPr>
            <w:tcW w:w="4695" w:type="dxa"/>
            <w:gridSpan w:val="8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 w:rsidRPr="003C7000">
              <w:rPr>
                <w:rFonts w:ascii="Arial" w:hAnsi="Arial" w:cs="Arial"/>
                <w:sz w:val="24"/>
                <w:szCs w:val="24"/>
              </w:rPr>
              <w:t>Telefone: (83)3216-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XXXX</w:t>
            </w:r>
          </w:p>
        </w:tc>
      </w:tr>
      <w:tr w:rsidR="006F67F1" w:rsidRPr="003C7000" w:rsidTr="00763A8E">
        <w:trPr>
          <w:trHeight w:val="247"/>
          <w:jc w:val="center"/>
        </w:trPr>
        <w:tc>
          <w:tcPr>
            <w:tcW w:w="9996" w:type="dxa"/>
            <w:gridSpan w:val="15"/>
          </w:tcPr>
          <w:p w:rsidR="006F67F1" w:rsidRPr="003C7000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: Setor de Compras</w:t>
            </w:r>
          </w:p>
        </w:tc>
      </w:tr>
      <w:tr w:rsidR="006F67F1" w:rsidRPr="003C7000" w:rsidTr="00763A8E">
        <w:trPr>
          <w:trHeight w:val="247"/>
          <w:jc w:val="center"/>
        </w:trPr>
        <w:tc>
          <w:tcPr>
            <w:tcW w:w="9996" w:type="dxa"/>
            <w:gridSpan w:val="15"/>
            <w:tcBorders>
              <w:bottom w:val="single" w:sz="4" w:space="0" w:color="auto"/>
            </w:tcBorders>
          </w:tcPr>
          <w:p w:rsidR="006F67F1" w:rsidRDefault="006F67F1" w:rsidP="006F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UNTO: SOLICITAÇÃO DE </w:t>
            </w:r>
            <w:r w:rsidRPr="006F67F1">
              <w:rPr>
                <w:rFonts w:ascii="Arial" w:hAnsi="Arial" w:cs="Arial"/>
                <w:color w:val="FF0000"/>
                <w:sz w:val="24"/>
                <w:szCs w:val="24"/>
              </w:rPr>
              <w:t>MATERIAL/SERVIÇO</w:t>
            </w:r>
          </w:p>
        </w:tc>
      </w:tr>
      <w:tr w:rsidR="00B835A0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35A0" w:rsidRPr="003C7000" w:rsidRDefault="00B835A0" w:rsidP="006F6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C47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C47" w:rsidRPr="003C7000" w:rsidRDefault="00D34C47" w:rsidP="000B5C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B96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B96" w:rsidRPr="003B7B96" w:rsidRDefault="003B7B96" w:rsidP="00763A8E">
            <w:pPr>
              <w:pStyle w:val="PargrafodaLista"/>
              <w:numPr>
                <w:ilvl w:val="0"/>
                <w:numId w:val="3"/>
              </w:numPr>
              <w:ind w:left="3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O DA CONTRATAÇÃO</w:t>
            </w:r>
          </w:p>
        </w:tc>
      </w:tr>
      <w:tr w:rsidR="00963687" w:rsidRPr="00763A8E" w:rsidTr="008F74B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763A8E" w:rsidRDefault="00963687" w:rsidP="00763A8E">
            <w:pPr>
              <w:pStyle w:val="PargrafodaLista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A8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30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763A8E" w:rsidRDefault="00963687" w:rsidP="00763A8E">
            <w:pPr>
              <w:pStyle w:val="PargrafodaLista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3A8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763A8E" w:rsidRDefault="00963687" w:rsidP="00963687">
            <w:pPr>
              <w:pStyle w:val="PargrafodaLista"/>
              <w:ind w:lef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d</w:t>
            </w:r>
            <w:proofErr w:type="spellEnd"/>
          </w:p>
        </w:tc>
      </w:tr>
      <w:tr w:rsidR="00963687" w:rsidRPr="003C7000" w:rsidTr="008F74B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FA7C3F" w:rsidRDefault="00963687" w:rsidP="00FA7C3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A7C3F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0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Pr="00963687" w:rsidRDefault="00963687" w:rsidP="00763A8E">
            <w:pPr>
              <w:pStyle w:val="PargrafodaLista"/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Cadeira</w:t>
            </w:r>
            <w:proofErr w:type="spellEnd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tipo</w:t>
            </w:r>
            <w:proofErr w:type="spellEnd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63687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secretária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3687" w:rsidRPr="003C7000" w:rsidTr="008F74B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63687" w:rsidRDefault="00963687" w:rsidP="00763A8E">
            <w:pPr>
              <w:pStyle w:val="PargrafodaList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3A8E" w:rsidRPr="003C7000" w:rsidRDefault="00FA7C3F" w:rsidP="00FA7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63A8E" w:rsidRPr="00FA7C3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63A8E" w:rsidRPr="00FA7C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C3F">
              <w:rPr>
                <w:rFonts w:ascii="Arial" w:hAnsi="Arial" w:cs="Arial"/>
                <w:b/>
                <w:bCs/>
                <w:sz w:val="24"/>
                <w:szCs w:val="24"/>
              </w:rPr>
              <w:t>Justificativa da necessidade da contratação, considerando o Planejamento Institucional</w:t>
            </w:r>
            <w:proofErr w:type="gramStart"/>
            <w:r w:rsidRPr="00FA7C3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63A8E" w:rsidRPr="00FA7C3F">
              <w:rPr>
                <w:rFonts w:ascii="Arial" w:hAnsi="Arial" w:cs="Arial"/>
                <w:b/>
                <w:sz w:val="24"/>
                <w:szCs w:val="24"/>
              </w:rPr>
              <w:t>,</w:t>
            </w:r>
            <w:proofErr w:type="gramEnd"/>
            <w:r w:rsidR="00763A8E" w:rsidRPr="00FA7C3F">
              <w:rPr>
                <w:rFonts w:ascii="Arial" w:hAnsi="Arial" w:cs="Arial"/>
                <w:b/>
                <w:sz w:val="24"/>
                <w:szCs w:val="24"/>
              </w:rPr>
              <w:t xml:space="preserve"> se for o caso.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</w:tcPr>
          <w:p w:rsid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1BFF">
              <w:rPr>
                <w:rFonts w:ascii="Arial" w:hAnsi="Arial" w:cs="Arial"/>
                <w:sz w:val="24"/>
                <w:szCs w:val="24"/>
              </w:rPr>
              <w:t xml:space="preserve">A presente requisição justifica-se pela necessidade de aquisição de 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 xml:space="preserve">materiais necessários para reposição do estoque do Almoxarifado/Patrimônio (ou renovação do serviço de...) para atender as demandas da </w:t>
            </w:r>
            <w:r w:rsidRPr="00441BF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iblioteca Central da UFPB (BC), 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visando manter o pleno funcionamento das atividades acadêmicas e administrativas, dando suporte às tarefas e ações operacionais, nas atividades desenvolvidas pelos diversos setores da BC, por período de 12 (doze) meses.</w:t>
            </w:r>
          </w:p>
          <w:p w:rsidR="00441BFF" w:rsidRP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A BC tem como missão prestar serviços de informação para toda a comunidade acadêmica da UFPB, difundindo assim conhecimento e inovação por meio de incentivo ao ensino, pesquisa e extensão. A aquisição de material bibliográfico/consumo/permanente busca beneficiar toda a comunidade acadêmica, que utiliza os serviços das 22 (vinte e duas) bibliotecas que integram o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Sistema de Bibliotecas da Universidade Federal da Paraíba – SISTEMOTECA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, que conta atualmente com um amplo acervo bibliográfico (acervo físico de 386.367 exemplares e 220.702 periódicos, acervo eletrônico (e-books) com mais de 215.000 títulos e um acervo de multimídia e Braile com mais de 10.950 exemplares).</w:t>
            </w:r>
          </w:p>
          <w:p w:rsidR="00941271" w:rsidRDefault="00941271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41BFF" w:rsidRPr="00441BFF" w:rsidRDefault="00441BFF" w:rsidP="00441BFF">
            <w:pPr>
              <w:ind w:left="-71" w:right="-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Os insumos e materiais de uso da Divisão/Seção/Setor são adquiridos anualmente a partir de diagnóstico das necessidades com justificativas, levantamento de orçamento, licitação e empenho. As demandas são compartilhadas no planejamento anual e em reuniões trimestrais, sendo também contempladas no Plano de Desenvolvimento Institucional 2019-2023 (em fase de conclusão. Ou citar algum Programa de modernização se houver. Por ex. o Plano de Desenvolvimento Institucional 2014-2018, no item 10.3, relativo à biblioteca, trata da expansão do acervo e destaca entre seus serviços o "acesso à base de dados de textos completos, a exemplo dos livros eletrônicos (</w:t>
            </w:r>
            <w:r w:rsidRPr="00441BFF">
              <w:rPr>
                <w:rFonts w:ascii="Arial" w:hAnsi="Arial" w:cs="Arial"/>
                <w:i/>
                <w:color w:val="FF0000"/>
                <w:sz w:val="24"/>
                <w:szCs w:val="24"/>
              </w:rPr>
              <w:t>e-books</w:t>
            </w:r>
            <w:r w:rsidRPr="00441BFF">
              <w:rPr>
                <w:rFonts w:ascii="Arial" w:hAnsi="Arial" w:cs="Arial"/>
                <w:color w:val="FF0000"/>
                <w:sz w:val="24"/>
                <w:szCs w:val="24"/>
              </w:rPr>
              <w:t>)” (http://www.proplan.ufpb.br/proplan/contents/menu/ploplan/pdi – páginas 96-97)).</w:t>
            </w:r>
          </w:p>
          <w:p w:rsidR="00763A8E" w:rsidRPr="000E5677" w:rsidRDefault="00763A8E" w:rsidP="000E567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shd w:val="clear" w:color="auto" w:fill="D9D9D9" w:themeFill="background1" w:themeFillShade="D9"/>
          </w:tcPr>
          <w:p w:rsidR="00763A8E" w:rsidRPr="008F74B8" w:rsidRDefault="00941271" w:rsidP="00941271">
            <w:pPr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 xml:space="preserve">. Quantidade </w:t>
            </w:r>
            <w:r w:rsidRPr="008F74B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 xml:space="preserve"> ser contratada</w:t>
            </w:r>
            <w:r w:rsidRPr="008F74B8">
              <w:rPr>
                <w:rFonts w:ascii="Arial" w:hAnsi="Arial" w:cs="Arial"/>
                <w:b/>
                <w:sz w:val="24"/>
                <w:szCs w:val="24"/>
              </w:rPr>
              <w:t xml:space="preserve"> (Memória de </w:t>
            </w:r>
            <w:commentRangeStart w:id="0"/>
            <w:r w:rsidRPr="008F74B8">
              <w:rPr>
                <w:rFonts w:ascii="Arial" w:hAnsi="Arial" w:cs="Arial"/>
                <w:b/>
                <w:sz w:val="24"/>
                <w:szCs w:val="24"/>
              </w:rPr>
              <w:t>Cálculo</w:t>
            </w:r>
            <w:commentRangeEnd w:id="0"/>
            <w:r w:rsidRPr="008F74B8">
              <w:rPr>
                <w:rStyle w:val="Refdecomentrio"/>
                <w:rFonts w:ascii="Arial" w:hAnsi="Arial" w:cs="Arial"/>
                <w:b/>
                <w:sz w:val="24"/>
                <w:szCs w:val="24"/>
              </w:rPr>
              <w:commentReference w:id="0"/>
            </w:r>
            <w:r w:rsidRPr="008F74B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</w:tcPr>
          <w:p w:rsidR="00941271" w:rsidRPr="008F74B8" w:rsidRDefault="00941271" w:rsidP="00941271">
            <w:pPr>
              <w:pStyle w:val="Standard"/>
              <w:jc w:val="both"/>
              <w:rPr>
                <w:rFonts w:ascii="Arial" w:hAnsi="Arial" w:cs="Arial"/>
                <w:color w:val="FF0000"/>
              </w:rPr>
            </w:pPr>
            <w:r w:rsidRPr="008F74B8">
              <w:rPr>
                <w:rFonts w:ascii="Arial" w:hAnsi="Arial" w:cs="Arial"/>
                <w:color w:val="FF0000"/>
              </w:rPr>
              <w:t>(</w:t>
            </w:r>
            <w:r w:rsidRPr="00177ED7">
              <w:rPr>
                <w:rFonts w:ascii="Arial" w:hAnsi="Arial" w:cs="Arial"/>
                <w:i/>
                <w:color w:val="FF0000"/>
              </w:rPr>
              <w:t>Quantidade de serviço a ser contratada, podendo haver a inclusão de Anexo para contemplar todos os itens</w:t>
            </w:r>
            <w:proofErr w:type="gramStart"/>
            <w:r w:rsidRPr="008F74B8">
              <w:rPr>
                <w:rFonts w:ascii="Arial" w:hAnsi="Arial" w:cs="Arial"/>
                <w:color w:val="FF0000"/>
              </w:rPr>
              <w:t>)</w:t>
            </w:r>
            <w:proofErr w:type="gramEnd"/>
          </w:p>
          <w:p w:rsidR="00763A8E" w:rsidRPr="008F74B8" w:rsidRDefault="00941271" w:rsidP="00941271">
            <w:pPr>
              <w:tabs>
                <w:tab w:val="left" w:pos="351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10 (dez) cadeiras destinadas às mesas de bibliotecários e demais assistentes administrativos da Divisão de Procedimento Técnico - DPT (sendo 05 mesas. 02 cadeiras para cada, sendo 01 para o atendente e 01 para quem está sendo atendido).</w:t>
            </w:r>
            <w:proofErr w:type="gramStart"/>
            <w:r w:rsidR="00763A8E" w:rsidRPr="008F74B8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</w:tr>
      <w:tr w:rsidR="008F74B8" w:rsidRPr="003C7000" w:rsidTr="00763A8E">
        <w:trPr>
          <w:jc w:val="center"/>
        </w:trPr>
        <w:tc>
          <w:tcPr>
            <w:tcW w:w="9996" w:type="dxa"/>
            <w:gridSpan w:val="15"/>
            <w:shd w:val="clear" w:color="auto" w:fill="D9D9D9" w:themeFill="background1" w:themeFillShade="D9"/>
          </w:tcPr>
          <w:p w:rsidR="008F74B8" w:rsidRPr="008F74B8" w:rsidRDefault="008F74B8" w:rsidP="009879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Previsão dos valores da </w:t>
            </w:r>
            <w:commentRangeStart w:id="1"/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demanda</w:t>
            </w:r>
            <w:commentRangeEnd w:id="1"/>
            <w:r w:rsidR="003F0356">
              <w:rPr>
                <w:rStyle w:val="Refdecomentrio"/>
                <w:rFonts w:ascii="Times New Roman" w:eastAsia="SimSun" w:hAnsi="Times New Roman" w:cs="Mangal"/>
                <w:kern w:val="1"/>
                <w:lang w:eastAsia="zh-CN" w:bidi="hi-IN"/>
              </w:rPr>
              <w:commentReference w:id="1"/>
            </w:r>
          </w:p>
        </w:tc>
      </w:tr>
      <w:tr w:rsidR="008F74B8" w:rsidRPr="003C7000" w:rsidTr="008F74B8">
        <w:trPr>
          <w:jc w:val="center"/>
        </w:trPr>
        <w:tc>
          <w:tcPr>
            <w:tcW w:w="9996" w:type="dxa"/>
            <w:gridSpan w:val="15"/>
            <w:shd w:val="clear" w:color="auto" w:fill="FFFFFF" w:themeFill="background1"/>
          </w:tcPr>
          <w:p w:rsidR="008F74B8" w:rsidRPr="008F74B8" w:rsidRDefault="008F74B8" w:rsidP="009879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4B8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177ED7">
              <w:rPr>
                <w:rFonts w:ascii="Arial" w:hAnsi="Arial" w:cs="Arial"/>
                <w:i/>
                <w:color w:val="FF0000"/>
                <w:sz w:val="24"/>
                <w:szCs w:val="24"/>
              </w:rPr>
              <w:t>Esta previsão deve refletir a uma estimativa prévia de valores para a contratação pretendida).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shd w:val="clear" w:color="auto" w:fill="D9D9D9" w:themeFill="background1" w:themeFillShade="D9"/>
          </w:tcPr>
          <w:p w:rsidR="00763A8E" w:rsidRPr="008F74B8" w:rsidRDefault="008F74B8" w:rsidP="00987966">
            <w:pPr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63A8E" w:rsidRPr="008F74B8">
              <w:rPr>
                <w:rFonts w:ascii="Arial" w:hAnsi="Arial" w:cs="Arial"/>
                <w:sz w:val="24"/>
                <w:szCs w:val="24"/>
              </w:rPr>
              <w:t xml:space="preserve"> Previsão de data em que deve ser 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  <w:u w:val="single"/>
              </w:rPr>
              <w:t>iniciada</w:t>
            </w:r>
            <w:r w:rsidR="00763A8E" w:rsidRPr="008F74B8">
              <w:rPr>
                <w:rFonts w:ascii="Arial" w:hAnsi="Arial" w:cs="Arial"/>
                <w:sz w:val="24"/>
                <w:szCs w:val="24"/>
              </w:rPr>
              <w:t xml:space="preserve"> a </w:t>
            </w:r>
            <w:commentRangeStart w:id="2"/>
            <w:r w:rsidR="00987966" w:rsidRPr="008F74B8">
              <w:rPr>
                <w:rFonts w:ascii="Arial" w:hAnsi="Arial" w:cs="Arial"/>
                <w:sz w:val="24"/>
                <w:szCs w:val="24"/>
              </w:rPr>
              <w:t>contração</w:t>
            </w:r>
            <w:commentRangeEnd w:id="2"/>
            <w:r w:rsidR="003F0356">
              <w:rPr>
                <w:rStyle w:val="Refdecomentrio"/>
                <w:rFonts w:ascii="Times New Roman" w:eastAsia="SimSun" w:hAnsi="Times New Roman" w:cs="Mangal"/>
                <w:kern w:val="1"/>
                <w:lang w:eastAsia="zh-CN" w:bidi="hi-IN"/>
              </w:rPr>
              <w:commentReference w:id="2"/>
            </w:r>
            <w:r w:rsidR="00763A8E" w:rsidRPr="008F74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</w:tcPr>
          <w:p w:rsidR="00763A8E" w:rsidRPr="008F74B8" w:rsidRDefault="00987966" w:rsidP="00963687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4B8">
              <w:rPr>
                <w:rFonts w:ascii="Arial" w:hAnsi="Arial" w:cs="Arial"/>
                <w:color w:val="FF0000"/>
                <w:sz w:val="24"/>
                <w:szCs w:val="24"/>
              </w:rPr>
              <w:t>Agosto/201</w:t>
            </w:r>
            <w:r w:rsidR="00963687" w:rsidRPr="008F74B8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="00763A8E" w:rsidRPr="008F74B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763A8E" w:rsidRPr="008F74B8" w:rsidTr="00763A8E">
        <w:trPr>
          <w:jc w:val="center"/>
        </w:trPr>
        <w:tc>
          <w:tcPr>
            <w:tcW w:w="9996" w:type="dxa"/>
            <w:gridSpan w:val="15"/>
            <w:shd w:val="clear" w:color="auto" w:fill="D9D9D9" w:themeFill="background1" w:themeFillShade="D9"/>
          </w:tcPr>
          <w:p w:rsidR="00763A8E" w:rsidRPr="008F74B8" w:rsidRDefault="008F74B8" w:rsidP="009636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63A8E" w:rsidRPr="008F74B8">
              <w:rPr>
                <w:rFonts w:ascii="Arial" w:hAnsi="Arial" w:cs="Arial"/>
                <w:b/>
                <w:sz w:val="24"/>
                <w:szCs w:val="24"/>
              </w:rPr>
              <w:t>. Indicação do m</w:t>
            </w:r>
            <w:r w:rsidR="00963687" w:rsidRPr="008F74B8">
              <w:rPr>
                <w:rFonts w:ascii="Arial" w:hAnsi="Arial" w:cs="Arial"/>
                <w:b/>
                <w:sz w:val="24"/>
                <w:szCs w:val="24"/>
              </w:rPr>
              <w:t>embro da equipe de planejamento:</w:t>
            </w:r>
          </w:p>
        </w:tc>
      </w:tr>
      <w:tr w:rsidR="008F74B8" w:rsidRPr="008F74B8" w:rsidTr="00566FC0">
        <w:trPr>
          <w:trHeight w:val="601"/>
          <w:jc w:val="center"/>
        </w:trPr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FUNÇÃO/CARGO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F74B8" w:rsidRPr="008F74B8" w:rsidRDefault="008F74B8" w:rsidP="00566F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</w:t>
            </w:r>
            <w:proofErr w:type="gramStart"/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DO(</w:t>
            </w:r>
            <w:proofErr w:type="gramEnd"/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A) SERVIDOR(A)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t>Mat. SIAPE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sz w:val="24"/>
                <w:szCs w:val="24"/>
              </w:rPr>
              <w:t>Ciência</w:t>
            </w:r>
          </w:p>
          <w:p w:rsidR="008F74B8" w:rsidRPr="008F74B8" w:rsidRDefault="008F74B8" w:rsidP="008F74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4B8" w:rsidRPr="008F74B8" w:rsidTr="008F74B8">
        <w:trPr>
          <w:jc w:val="center"/>
        </w:trPr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Integrante-presidente da Equipe de Planejamento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4B8" w:rsidRPr="008F74B8" w:rsidTr="008124D8">
        <w:trPr>
          <w:trHeight w:val="607"/>
          <w:jc w:val="center"/>
        </w:trPr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8F74B8">
              <w:rPr>
                <w:rFonts w:ascii="Arial" w:hAnsi="Arial" w:cs="Arial"/>
                <w:b/>
                <w:bCs/>
              </w:rPr>
              <w:t>Integrante requisitante (*)</w:t>
            </w:r>
          </w:p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53" w:rsidRPr="003C7000" w:rsidTr="0059370C">
        <w:trPr>
          <w:jc w:val="center"/>
        </w:trPr>
        <w:tc>
          <w:tcPr>
            <w:tcW w:w="9996" w:type="dxa"/>
            <w:gridSpan w:val="15"/>
            <w:tcBorders>
              <w:bottom w:val="single" w:sz="4" w:space="0" w:color="auto"/>
            </w:tcBorders>
          </w:tcPr>
          <w:p w:rsidR="006C3653" w:rsidRPr="008124D8" w:rsidRDefault="006C3653" w:rsidP="008F74B8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8124D8">
              <w:rPr>
                <w:rFonts w:ascii="Open Sans" w:hAnsi="Open Sans" w:cs="Open Sans"/>
                <w:i/>
                <w:sz w:val="18"/>
                <w:szCs w:val="18"/>
              </w:rPr>
              <w:t xml:space="preserve">(*) Poderão ser </w:t>
            </w:r>
            <w:r w:rsidRPr="008124D8">
              <w:rPr>
                <w:rFonts w:ascii="Arial" w:hAnsi="Arial" w:cs="Arial"/>
                <w:i/>
                <w:sz w:val="18"/>
                <w:szCs w:val="18"/>
              </w:rPr>
              <w:t>indicados</w:t>
            </w:r>
            <w:r w:rsidRPr="008124D8">
              <w:rPr>
                <w:rFonts w:ascii="Open Sans" w:hAnsi="Open Sans" w:cs="Open Sans"/>
                <w:i/>
                <w:sz w:val="18"/>
                <w:szCs w:val="18"/>
              </w:rPr>
              <w:t xml:space="preserve"> outros integrantes requisitantes, </w:t>
            </w:r>
            <w:r w:rsidRPr="008124D8">
              <w:rPr>
                <w:rFonts w:ascii="Open Sans" w:eastAsia="Times New Roman" w:hAnsi="Open Sans" w:cs="Open Sans"/>
                <w:i/>
                <w:color w:val="000000"/>
                <w:kern w:val="3"/>
                <w:sz w:val="18"/>
                <w:szCs w:val="18"/>
                <w:lang w:eastAsia="pt-BR"/>
              </w:rPr>
              <w:t xml:space="preserve">que possuam conhecimentos sobre aspectos técnicos e de uso do </w:t>
            </w:r>
            <w:proofErr w:type="gramStart"/>
            <w:r w:rsidRPr="008124D8">
              <w:rPr>
                <w:rFonts w:ascii="Open Sans" w:eastAsia="Times New Roman" w:hAnsi="Open Sans" w:cs="Open Sans"/>
                <w:i/>
                <w:color w:val="000000"/>
                <w:kern w:val="3"/>
                <w:sz w:val="18"/>
                <w:szCs w:val="18"/>
                <w:lang w:eastAsia="pt-BR"/>
              </w:rPr>
              <w:t>objeto</w:t>
            </w:r>
            <w:proofErr w:type="gramEnd"/>
          </w:p>
        </w:tc>
      </w:tr>
      <w:tr w:rsidR="006C3653" w:rsidRPr="008F74B8" w:rsidTr="008F74B8">
        <w:trPr>
          <w:trHeight w:val="407"/>
          <w:jc w:val="center"/>
        </w:trPr>
        <w:tc>
          <w:tcPr>
            <w:tcW w:w="9996" w:type="dxa"/>
            <w:gridSpan w:val="15"/>
            <w:tcBorders>
              <w:bottom w:val="single" w:sz="4" w:space="0" w:color="auto"/>
            </w:tcBorders>
          </w:tcPr>
          <w:p w:rsidR="006C3653" w:rsidRPr="008F74B8" w:rsidRDefault="008F74B8" w:rsidP="008F74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7</w:t>
            </w:r>
            <w:r w:rsidR="006C3653" w:rsidRPr="008F74B8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  <w:t>. Indicação de fiscais de contrato (*):</w:t>
            </w:r>
          </w:p>
        </w:tc>
      </w:tr>
      <w:tr w:rsidR="006C3653" w:rsidRPr="008F74B8" w:rsidTr="00D764E2">
        <w:trPr>
          <w:jc w:val="center"/>
        </w:trPr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6C3653" w:rsidRPr="008F74B8" w:rsidRDefault="006C3653" w:rsidP="008F74B8">
            <w:pPr>
              <w:spacing w:before="120" w:after="120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FUNÇÃO/CARGO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6C3653" w:rsidRPr="008F74B8" w:rsidRDefault="006C3653" w:rsidP="008F74B8">
            <w:pPr>
              <w:spacing w:before="120" w:after="120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C3653" w:rsidRPr="008F74B8" w:rsidRDefault="00BC7264" w:rsidP="008F74B8">
            <w:pPr>
              <w:spacing w:before="120" w:after="120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MAT. SIAPE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6C3653" w:rsidRPr="008F74B8" w:rsidRDefault="00BC7264" w:rsidP="008F74B8">
            <w:pPr>
              <w:spacing w:before="120" w:after="120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SETOR DE LOTAÇÃO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6C3653" w:rsidRPr="008F74B8" w:rsidRDefault="00BC7264" w:rsidP="008F74B8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6C3653" w:rsidRPr="008F74B8" w:rsidRDefault="00BC7264" w:rsidP="008F74B8">
            <w:pPr>
              <w:spacing w:before="120" w:after="120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C3653" w:rsidRPr="008F74B8" w:rsidRDefault="00BC7264" w:rsidP="008F74B8">
            <w:pPr>
              <w:spacing w:before="120" w:after="120"/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CIÊNCIA</w:t>
            </w:r>
          </w:p>
        </w:tc>
      </w:tr>
      <w:tr w:rsidR="008F74B8" w:rsidRPr="008F74B8" w:rsidTr="00D764E2">
        <w:trPr>
          <w:jc w:val="center"/>
        </w:trPr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F74B8" w:rsidRPr="008F74B8" w:rsidRDefault="008F74B8" w:rsidP="008F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7264" w:rsidRPr="006C3653" w:rsidTr="008124D8">
        <w:trPr>
          <w:jc w:val="center"/>
        </w:trPr>
        <w:tc>
          <w:tcPr>
            <w:tcW w:w="9996" w:type="dxa"/>
            <w:gridSpan w:val="15"/>
            <w:tcBorders>
              <w:bottom w:val="single" w:sz="4" w:space="0" w:color="auto"/>
            </w:tcBorders>
          </w:tcPr>
          <w:p w:rsidR="00BC7264" w:rsidRPr="008124D8" w:rsidRDefault="00BC7264" w:rsidP="008F74B8">
            <w:pPr>
              <w:spacing w:before="120" w:after="12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124D8">
              <w:rPr>
                <w:rFonts w:ascii="Arial" w:hAnsi="Arial" w:cs="Arial"/>
                <w:i/>
                <w:sz w:val="18"/>
                <w:szCs w:val="18"/>
              </w:rPr>
              <w:t xml:space="preserve">(*) Os servidores a quem for confiada </w:t>
            </w:r>
            <w:proofErr w:type="gramStart"/>
            <w:r w:rsidRPr="008124D8">
              <w:rPr>
                <w:rFonts w:ascii="Arial" w:hAnsi="Arial" w:cs="Arial"/>
                <w:i/>
                <w:sz w:val="18"/>
                <w:szCs w:val="18"/>
              </w:rPr>
              <w:t>a</w:t>
            </w:r>
            <w:proofErr w:type="gramEnd"/>
            <w:r w:rsidRPr="008124D8">
              <w:rPr>
                <w:rFonts w:ascii="Arial" w:hAnsi="Arial" w:cs="Arial"/>
                <w:i/>
                <w:sz w:val="18"/>
                <w:szCs w:val="18"/>
              </w:rPr>
              <w:t xml:space="preserve"> fiscalização de contrato poderão participar do Planejamento da Contratação.</w:t>
            </w:r>
          </w:p>
        </w:tc>
      </w:tr>
      <w:tr w:rsidR="00BC7264" w:rsidRPr="008F74B8" w:rsidTr="008124D8">
        <w:trPr>
          <w:jc w:val="center"/>
        </w:trPr>
        <w:tc>
          <w:tcPr>
            <w:tcW w:w="9996" w:type="dxa"/>
            <w:gridSpan w:val="15"/>
            <w:tcBorders>
              <w:bottom w:val="single" w:sz="4" w:space="0" w:color="auto"/>
            </w:tcBorders>
            <w:shd w:val="pct20" w:color="auto" w:fill="auto"/>
          </w:tcPr>
          <w:p w:rsidR="00BC7264" w:rsidRPr="008F74B8" w:rsidRDefault="008F74B8" w:rsidP="008F74B8">
            <w:pPr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BC7264" w:rsidRPr="008F74B8">
              <w:rPr>
                <w:rFonts w:ascii="Arial" w:hAnsi="Arial" w:cs="Arial"/>
                <w:b/>
                <w:bCs/>
                <w:sz w:val="24"/>
                <w:szCs w:val="24"/>
              </w:rPr>
              <w:t>. Responsabilidade pela Formalização da Demanda e Conteúdo do Documento:</w:t>
            </w:r>
          </w:p>
        </w:tc>
      </w:tr>
      <w:tr w:rsidR="00BC7264" w:rsidRPr="008F74B8" w:rsidTr="009D3DFF">
        <w:trPr>
          <w:jc w:val="center"/>
        </w:trPr>
        <w:tc>
          <w:tcPr>
            <w:tcW w:w="9996" w:type="dxa"/>
            <w:gridSpan w:val="15"/>
            <w:tcBorders>
              <w:bottom w:val="single" w:sz="4" w:space="0" w:color="auto"/>
            </w:tcBorders>
          </w:tcPr>
          <w:p w:rsidR="00BC7264" w:rsidRPr="008F74B8" w:rsidRDefault="00BC7264" w:rsidP="008F7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4B8">
              <w:rPr>
                <w:rFonts w:ascii="Arial" w:hAnsi="Arial" w:cs="Arial"/>
                <w:sz w:val="24"/>
                <w:szCs w:val="24"/>
              </w:rPr>
              <w:t xml:space="preserve">Certifico que a formalização da demanda acima identificada se faz necessária pelos motivos expostos no item </w:t>
            </w:r>
            <w:proofErr w:type="gramStart"/>
            <w:r w:rsidRPr="008F74B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8F74B8">
              <w:rPr>
                <w:rFonts w:ascii="Arial" w:hAnsi="Arial" w:cs="Arial"/>
                <w:sz w:val="24"/>
                <w:szCs w:val="24"/>
              </w:rPr>
              <w:t xml:space="preserve"> do presente documento e que o mesmo traz os conteúdos previstos na Instrução Normativa SEGES/MP nº 5/2017, conforme modelo constante no Anexo II.</w:t>
            </w: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3C7000" w:rsidTr="00763A8E">
        <w:trPr>
          <w:jc w:val="center"/>
        </w:trPr>
        <w:tc>
          <w:tcPr>
            <w:tcW w:w="999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63A8E" w:rsidRPr="003C7000" w:rsidRDefault="00763A8E" w:rsidP="005C48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A8E" w:rsidRPr="00566FC0" w:rsidTr="00763A8E">
        <w:trPr>
          <w:jc w:val="center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A8E" w:rsidRPr="00566FC0" w:rsidRDefault="00763A8E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A8E" w:rsidRPr="00566FC0" w:rsidRDefault="00763A8E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FC0">
              <w:rPr>
                <w:rFonts w:ascii="Arial" w:hAnsi="Arial" w:cs="Arial"/>
                <w:sz w:val="24"/>
                <w:szCs w:val="24"/>
              </w:rPr>
              <w:t>Responsável pela Formalização da Demanda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A8E" w:rsidRPr="00566FC0" w:rsidRDefault="00763A8E" w:rsidP="007912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5C489A" w:rsidRPr="00566FC0" w:rsidRDefault="005C489A">
      <w:pPr>
        <w:rPr>
          <w:rFonts w:ascii="Arial" w:hAnsi="Arial" w:cs="Arial"/>
          <w:sz w:val="24"/>
          <w:szCs w:val="24"/>
        </w:rPr>
      </w:pPr>
    </w:p>
    <w:p w:rsidR="00271E02" w:rsidRDefault="00271E02">
      <w:pPr>
        <w:rPr>
          <w:rFonts w:ascii="Times New Roman" w:hAnsi="Times New Roman" w:cs="Times New Roman"/>
          <w:sz w:val="24"/>
          <w:szCs w:val="24"/>
        </w:rPr>
      </w:pPr>
    </w:p>
    <w:sectPr w:rsidR="00271E02" w:rsidSect="00EF2DB0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ário" w:date="2019-03-12T12:18:00Z" w:initials="U">
    <w:p w:rsidR="00941271" w:rsidRDefault="00941271" w:rsidP="00941271">
      <w:pPr>
        <w:pStyle w:val="Textodecomentrio"/>
      </w:pPr>
      <w:r>
        <w:rPr>
          <w:rStyle w:val="Refdecomentrio"/>
        </w:rPr>
        <w:annotationRef/>
      </w:r>
      <w:r>
        <w:t xml:space="preserve">Memória de Cálculo refere-se à justificativa do quantitativo. Por exemplo: se estão requisitando 100 cadeiras, deve-se discriminar que 10 são para as secretárias dos departamentos, 10 para a mesa de reunião etc. </w:t>
      </w:r>
    </w:p>
  </w:comment>
  <w:comment w:id="1" w:author="Compras - 02" w:date="2019-03-13T14:57:00Z" w:initials="C-0">
    <w:p w:rsidR="003F0356" w:rsidRDefault="003F0356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i/>
          <w:color w:val="FF0000"/>
          <w:sz w:val="24"/>
          <w:szCs w:val="24"/>
        </w:rPr>
        <w:t>E</w:t>
      </w:r>
      <w:r w:rsidRPr="00177ED7">
        <w:rPr>
          <w:rFonts w:ascii="Arial" w:hAnsi="Arial" w:cs="Arial"/>
          <w:i/>
          <w:color w:val="FF0000"/>
          <w:sz w:val="24"/>
          <w:szCs w:val="24"/>
        </w:rPr>
        <w:t>stimativa prévia de valores</w:t>
      </w:r>
    </w:p>
  </w:comment>
  <w:comment w:id="2" w:author="Compras - 02" w:date="2019-03-13T14:58:00Z" w:initials="C-0">
    <w:p w:rsidR="003F0356" w:rsidRDefault="003F0356">
      <w:pPr>
        <w:pStyle w:val="Textodecomentrio"/>
      </w:pPr>
      <w:r>
        <w:rPr>
          <w:rStyle w:val="Refdecomentrio"/>
        </w:rPr>
        <w:annotationRef/>
      </w:r>
      <w:r w:rsidRPr="00177ED7">
        <w:rPr>
          <w:rFonts w:ascii="Arial" w:hAnsi="Arial" w:cs="Arial"/>
          <w:i/>
          <w:color w:val="FF0000"/>
        </w:rPr>
        <w:t xml:space="preserve">Para definição dessa data, considerar as fases necessárias para contratação instituídas em lei: Planejamento da Contratação e Seleção do Fornecedor, com suas respectivas etapas: Estudos Preliminares, Identificação de Riscos, Elaboração de Termo de Referência, Elaboração de Instrumento Convocatório, Aprovação Jurídica e Sessão </w:t>
      </w:r>
      <w:proofErr w:type="gramStart"/>
      <w:r w:rsidRPr="00177ED7">
        <w:rPr>
          <w:rFonts w:ascii="Arial" w:hAnsi="Arial" w:cs="Arial"/>
          <w:i/>
          <w:color w:val="FF0000"/>
        </w:rPr>
        <w:t>Pública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CE" w:rsidRDefault="00292BCE" w:rsidP="006E57F0">
      <w:pPr>
        <w:spacing w:after="0" w:line="240" w:lineRule="auto"/>
      </w:pPr>
      <w:r>
        <w:separator/>
      </w:r>
    </w:p>
  </w:endnote>
  <w:endnote w:type="continuationSeparator" w:id="0">
    <w:p w:rsidR="00292BCE" w:rsidRDefault="00292BCE" w:rsidP="006E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CE" w:rsidRDefault="00292BCE" w:rsidP="006E57F0">
      <w:pPr>
        <w:spacing w:after="0" w:line="240" w:lineRule="auto"/>
      </w:pPr>
      <w:r>
        <w:separator/>
      </w:r>
    </w:p>
  </w:footnote>
  <w:footnote w:type="continuationSeparator" w:id="0">
    <w:p w:rsidR="00292BCE" w:rsidRDefault="00292BCE" w:rsidP="006E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1" w:rsidRPr="001F2CC1" w:rsidRDefault="001F2CC1" w:rsidP="001F2CC1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2CC1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410200</wp:posOffset>
          </wp:positionH>
          <wp:positionV relativeFrom="paragraph">
            <wp:posOffset>-249555</wp:posOffset>
          </wp:positionV>
          <wp:extent cx="770255" cy="969645"/>
          <wp:effectExtent l="19050" t="0" r="0" b="0"/>
          <wp:wrapSquare wrapText="bothSides"/>
          <wp:docPr id="6" name="Objeto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3"/>
                  <pic:cNvPicPr>
                    <a:picLocks noChangeArrowheads="1"/>
                  </pic:cNvPicPr>
                </pic:nvPicPr>
                <pic:blipFill>
                  <a:blip r:embed="rId1"/>
                  <a:srcRect t="-711" r="-349" b="-1067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2CC1">
      <w:rPr>
        <w:rFonts w:ascii="Times New Roman" w:hAnsi="Times New Roman" w:cs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177165</wp:posOffset>
          </wp:positionH>
          <wp:positionV relativeFrom="paragraph">
            <wp:posOffset>-97155</wp:posOffset>
          </wp:positionV>
          <wp:extent cx="539115" cy="706120"/>
          <wp:effectExtent l="19050" t="0" r="0" b="0"/>
          <wp:wrapSquare wrapText="bothSides"/>
          <wp:docPr id="5" name="Imagem 0" descr="UFPB_83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PB_83x11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2CC1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1F2CC1" w:rsidRPr="001F2CC1" w:rsidRDefault="001F2CC1" w:rsidP="001F2CC1">
    <w:pPr>
      <w:spacing w:after="0"/>
      <w:ind w:left="-180" w:right="-316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2CC1">
      <w:rPr>
        <w:rFonts w:ascii="Times New Roman" w:hAnsi="Times New Roman" w:cs="Times New Roman"/>
        <w:b/>
        <w:bCs/>
        <w:sz w:val="20"/>
        <w:szCs w:val="20"/>
      </w:rPr>
      <w:t xml:space="preserve">UNIVERSIDADE FEDERAL DA PARAÍBA </w:t>
    </w:r>
  </w:p>
  <w:p w:rsidR="001F2CC1" w:rsidRPr="001F2CC1" w:rsidRDefault="001F2CC1" w:rsidP="001F2CC1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F2CC1">
      <w:rPr>
        <w:rFonts w:ascii="Times New Roman" w:hAnsi="Times New Roman" w:cs="Times New Roman"/>
        <w:b/>
        <w:bCs/>
        <w:sz w:val="20"/>
        <w:szCs w:val="20"/>
      </w:rPr>
      <w:t>BIBLIOTECA CENTRAL</w:t>
    </w:r>
  </w:p>
  <w:p w:rsidR="001F2CC1" w:rsidRPr="001F2CC1" w:rsidRDefault="001F2CC1" w:rsidP="001F2CC1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2CC1">
      <w:rPr>
        <w:rFonts w:ascii="Times New Roman" w:hAnsi="Times New Roman" w:cs="Times New Roman"/>
        <w:b/>
        <w:bCs/>
        <w:sz w:val="20"/>
        <w:szCs w:val="20"/>
      </w:rPr>
      <w:t>CAMPUS I</w:t>
    </w:r>
  </w:p>
  <w:p w:rsidR="001F2CC1" w:rsidRPr="001F2CC1" w:rsidRDefault="001F2CC1" w:rsidP="001F2CC1">
    <w:pPr>
      <w:pStyle w:val="Header"/>
      <w:jc w:val="center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1F2CC1">
      <w:rPr>
        <w:rFonts w:ascii="Times New Roman" w:hAnsi="Times New Roman" w:cs="Times New Roman"/>
        <w:b/>
        <w:bCs/>
        <w:color w:val="FF0000"/>
        <w:sz w:val="20"/>
        <w:szCs w:val="20"/>
      </w:rPr>
      <w:t>SETOR COMPETENTE</w:t>
    </w:r>
  </w:p>
  <w:p w:rsidR="006E57F0" w:rsidRDefault="006E57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CBD"/>
    <w:multiLevelType w:val="hybridMultilevel"/>
    <w:tmpl w:val="03BC9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C4C6C"/>
    <w:multiLevelType w:val="multilevel"/>
    <w:tmpl w:val="D7B49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">
    <w:nsid w:val="69EB3165"/>
    <w:multiLevelType w:val="hybridMultilevel"/>
    <w:tmpl w:val="513A8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mirrorMargins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F501B"/>
    <w:rsid w:val="000100EF"/>
    <w:rsid w:val="0001434A"/>
    <w:rsid w:val="000600D4"/>
    <w:rsid w:val="00062DB8"/>
    <w:rsid w:val="00085FB4"/>
    <w:rsid w:val="000A27D3"/>
    <w:rsid w:val="000B5C8E"/>
    <w:rsid w:val="000E5677"/>
    <w:rsid w:val="000F6598"/>
    <w:rsid w:val="00133675"/>
    <w:rsid w:val="00177ED7"/>
    <w:rsid w:val="00187974"/>
    <w:rsid w:val="001A145D"/>
    <w:rsid w:val="001B6477"/>
    <w:rsid w:val="001F2CC1"/>
    <w:rsid w:val="00271E02"/>
    <w:rsid w:val="002740BB"/>
    <w:rsid w:val="00292BCE"/>
    <w:rsid w:val="00293265"/>
    <w:rsid w:val="002E7863"/>
    <w:rsid w:val="0031548B"/>
    <w:rsid w:val="00361329"/>
    <w:rsid w:val="003625D0"/>
    <w:rsid w:val="00370940"/>
    <w:rsid w:val="003B7B96"/>
    <w:rsid w:val="003C7000"/>
    <w:rsid w:val="003F0356"/>
    <w:rsid w:val="00441BFF"/>
    <w:rsid w:val="004A2094"/>
    <w:rsid w:val="004D40F6"/>
    <w:rsid w:val="0050654F"/>
    <w:rsid w:val="005246DB"/>
    <w:rsid w:val="005344D8"/>
    <w:rsid w:val="00566FC0"/>
    <w:rsid w:val="005B4BBB"/>
    <w:rsid w:val="005C489A"/>
    <w:rsid w:val="00651B03"/>
    <w:rsid w:val="00653CC6"/>
    <w:rsid w:val="00681F3D"/>
    <w:rsid w:val="006C3653"/>
    <w:rsid w:val="006E57F0"/>
    <w:rsid w:val="006F67F1"/>
    <w:rsid w:val="00743BB8"/>
    <w:rsid w:val="0075742A"/>
    <w:rsid w:val="00763A8E"/>
    <w:rsid w:val="007912A9"/>
    <w:rsid w:val="007F4AC4"/>
    <w:rsid w:val="008054B7"/>
    <w:rsid w:val="008124D8"/>
    <w:rsid w:val="00813764"/>
    <w:rsid w:val="008200B7"/>
    <w:rsid w:val="00826B88"/>
    <w:rsid w:val="008833CE"/>
    <w:rsid w:val="008A4A93"/>
    <w:rsid w:val="008F25EC"/>
    <w:rsid w:val="008F74B8"/>
    <w:rsid w:val="00912E25"/>
    <w:rsid w:val="00920329"/>
    <w:rsid w:val="00941271"/>
    <w:rsid w:val="00963687"/>
    <w:rsid w:val="00987966"/>
    <w:rsid w:val="009B3B22"/>
    <w:rsid w:val="00A26317"/>
    <w:rsid w:val="00A30253"/>
    <w:rsid w:val="00A33E42"/>
    <w:rsid w:val="00A34EE7"/>
    <w:rsid w:val="00AA5563"/>
    <w:rsid w:val="00AA7935"/>
    <w:rsid w:val="00AF3D3B"/>
    <w:rsid w:val="00B357B7"/>
    <w:rsid w:val="00B621AE"/>
    <w:rsid w:val="00B76D59"/>
    <w:rsid w:val="00B835A0"/>
    <w:rsid w:val="00BC7264"/>
    <w:rsid w:val="00C24C4A"/>
    <w:rsid w:val="00C3663C"/>
    <w:rsid w:val="00C36D4D"/>
    <w:rsid w:val="00CC3434"/>
    <w:rsid w:val="00CD0686"/>
    <w:rsid w:val="00CF501B"/>
    <w:rsid w:val="00D07367"/>
    <w:rsid w:val="00D2215D"/>
    <w:rsid w:val="00D34C47"/>
    <w:rsid w:val="00D618E1"/>
    <w:rsid w:val="00D85264"/>
    <w:rsid w:val="00DC7EAE"/>
    <w:rsid w:val="00DF0106"/>
    <w:rsid w:val="00EC5FC6"/>
    <w:rsid w:val="00EC6078"/>
    <w:rsid w:val="00EF1EB7"/>
    <w:rsid w:val="00EF2DB0"/>
    <w:rsid w:val="00F001B5"/>
    <w:rsid w:val="00F043C4"/>
    <w:rsid w:val="00F056AE"/>
    <w:rsid w:val="00FA44AF"/>
    <w:rsid w:val="00FA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A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TR">
    <w:name w:val="Subtítulo TR"/>
    <w:basedOn w:val="Normal"/>
    <w:next w:val="Normal"/>
    <w:link w:val="SubttuloTRChar"/>
    <w:qFormat/>
    <w:rsid w:val="001A145D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MS Mincho" w:hAnsi="Times New Roman"/>
      <w:b/>
      <w:color w:val="000000"/>
      <w:sz w:val="24"/>
      <w:szCs w:val="24"/>
      <w:lang w:eastAsia="ja-JP"/>
    </w:rPr>
  </w:style>
  <w:style w:type="character" w:customStyle="1" w:styleId="SubttuloTRChar">
    <w:name w:val="Subtítulo TR Char"/>
    <w:basedOn w:val="Fontepargpadro"/>
    <w:link w:val="SubttuloTR"/>
    <w:rsid w:val="001A145D"/>
    <w:rPr>
      <w:rFonts w:ascii="Times New Roman" w:eastAsia="MS Mincho" w:hAnsi="Times New Roman"/>
      <w:b/>
      <w:color w:val="000000"/>
      <w:sz w:val="24"/>
      <w:szCs w:val="24"/>
      <w:lang w:eastAsia="ja-JP"/>
    </w:rPr>
  </w:style>
  <w:style w:type="table" w:styleId="Tabelacomgrade">
    <w:name w:val="Table Grid"/>
    <w:basedOn w:val="Tabelanormal"/>
    <w:uiPriority w:val="59"/>
    <w:rsid w:val="005C4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E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E57F0"/>
  </w:style>
  <w:style w:type="paragraph" w:styleId="Rodap">
    <w:name w:val="footer"/>
    <w:basedOn w:val="Normal"/>
    <w:link w:val="RodapChar"/>
    <w:uiPriority w:val="99"/>
    <w:semiHidden/>
    <w:unhideWhenUsed/>
    <w:rsid w:val="006E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57F0"/>
  </w:style>
  <w:style w:type="paragraph" w:customStyle="1" w:styleId="Default">
    <w:name w:val="Default"/>
    <w:rsid w:val="00271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7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0E56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1F2CC1"/>
    <w:pPr>
      <w:suppressLineNumbers/>
      <w:tabs>
        <w:tab w:val="center" w:pos="4819"/>
        <w:tab w:val="right" w:pos="9638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763A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3A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3A8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A8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6C36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0356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0356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0E6E-B9C7-4DA3-8190-09ED1B1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CERES BURGHART</dc:creator>
  <cp:lastModifiedBy>Compras - 02</cp:lastModifiedBy>
  <cp:revision>14</cp:revision>
  <cp:lastPrinted>2018-03-05T18:50:00Z</cp:lastPrinted>
  <dcterms:created xsi:type="dcterms:W3CDTF">2019-03-12T13:39:00Z</dcterms:created>
  <dcterms:modified xsi:type="dcterms:W3CDTF">2019-03-13T18:00:00Z</dcterms:modified>
</cp:coreProperties>
</file>